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7981EFA9" w:rsidR="00F87D04" w:rsidRPr="00D80CAC" w:rsidRDefault="003618F3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  <w:lang w:val="en-GB"/>
        </w:rPr>
      </w:pPr>
      <w:bookmarkStart w:id="0" w:name="_Hlk82683356"/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Appendix</w:t>
      </w:r>
      <w:r w:rsidR="00F87D04" w:rsidRPr="00D80CA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1 </w:t>
      </w:r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to the Regulations</w:t>
      </w:r>
      <w:r w:rsidR="00F87D04" w:rsidRPr="00D80CA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bookmarkEnd w:id="0"/>
    <w:p w14:paraId="4D8C6E0A" w14:textId="77777777" w:rsidR="00F87D04" w:rsidRPr="00D80CAC" w:rsidRDefault="00F87D04" w:rsidP="00F25C1E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4F782542" w14:textId="75F54A71" w:rsidR="003618F3" w:rsidRPr="00D80CAC" w:rsidRDefault="003E35B1" w:rsidP="003618F3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Zał_2_Wniosek_o_grant"/>
      <w:bookmarkEnd w:id="1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A RESEARCH GRANT WITHIN THE THIRD EDITION OF  </w:t>
      </w:r>
    </w:p>
    <w:p w14:paraId="4F3A3602" w14:textId="7809F054" w:rsidR="00FB6556" w:rsidRPr="00D80CAC" w:rsidRDefault="003E35B1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b/>
          <w:sz w:val="24"/>
          <w:szCs w:val="24"/>
          <w:lang w:val="en-GB"/>
        </w:rPr>
        <w:t>CB POB COMPETITIONS</w:t>
      </w:r>
    </w:p>
    <w:p w14:paraId="44121B0F" w14:textId="77777777" w:rsidR="0003384F" w:rsidRPr="00D80CAC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36CD30" w14:textId="53E1FF41" w:rsidR="00FB6556" w:rsidRPr="00D80CAC" w:rsidRDefault="000F4F33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2" w:name="_Hlk82683434"/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</w:t>
      </w:r>
      <w:r w:rsidR="00FB6556"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TA</w:t>
      </w:r>
    </w:p>
    <w:p w14:paraId="5C6A5179" w14:textId="6F6E7B2F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82683916"/>
      <w:r w:rsidRPr="00D80CAC">
        <w:rPr>
          <w:rFonts w:ascii="Times New Roman" w:hAnsi="Times New Roman" w:cs="Times New Roman"/>
          <w:sz w:val="24"/>
          <w:szCs w:val="24"/>
          <w:lang w:val="en-GB"/>
        </w:rPr>
        <w:t>Applicant’s (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)</w:t>
      </w:r>
      <w:r w:rsidR="00174A0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ersonal data</w:t>
      </w:r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C48125" w14:textId="3F19EC5F" w:rsidR="00FB6556" w:rsidRPr="00D80CAC" w:rsidRDefault="000F4F33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Name, surname, title/academic degree, position, place of employment, represented scientific discipline</w:t>
      </w:r>
      <w:bookmarkEnd w:id="3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in which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plicant is included in </w:t>
      </w:r>
      <w:r w:rsidR="00174A0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N number </w:t>
      </w:r>
    </w:p>
    <w:p w14:paraId="0E9B61C1" w14:textId="56BB8379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82684027"/>
      <w:r w:rsidRPr="00D80CAC">
        <w:rPr>
          <w:rFonts w:ascii="Times New Roman" w:hAnsi="Times New Roman" w:cs="Times New Roman"/>
          <w:sz w:val="24"/>
          <w:szCs w:val="24"/>
          <w:lang w:val="en-GB"/>
        </w:rPr>
        <w:t>Research team</w:t>
      </w:r>
      <w:bookmarkEnd w:id="4"/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C383BD" w14:textId="3E192CEB" w:rsidR="004D3FFF" w:rsidRPr="00D80CAC" w:rsidRDefault="000F4F33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5" w:name="_Hlk82684049"/>
      <w:r w:rsidRPr="00D80CAC">
        <w:rPr>
          <w:rFonts w:ascii="Times New Roman" w:hAnsi="Times New Roman" w:cs="Times New Roman"/>
          <w:sz w:val="24"/>
          <w:szCs w:val="24"/>
          <w:lang w:val="en-GB"/>
        </w:rPr>
        <w:t>List of chief researchers’ names (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ame, surname, title/academic degree, position, place of employment, represented scientific discipline)</w:t>
      </w:r>
      <w:bookmarkEnd w:id="5"/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CFC635" w14:textId="0DF48EFA" w:rsidR="00FB6556" w:rsidRPr="00D80CAC" w:rsidRDefault="000F4F33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6" w:name="_Hlk82684073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the number of other researchers including their status (e.g. doctoral students - 3</w:t>
      </w:r>
      <w:bookmarkEnd w:id="6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7E0650F1" w14:textId="31BAC187" w:rsidR="008C36E5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Hlk82684093"/>
      <w:r w:rsidRPr="00D80C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roje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ct titl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n Polish and English</w:t>
      </w:r>
    </w:p>
    <w:bookmarkEnd w:id="7"/>
    <w:p w14:paraId="7B581070" w14:textId="4759C3F7" w:rsidR="008C36E5" w:rsidRPr="00D80CAC" w:rsidRDefault="0067193C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ject summary in Polish 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p to 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400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word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14:paraId="4B492576" w14:textId="59BFAD60" w:rsidR="00FB6556" w:rsidRPr="00D80CAC" w:rsidRDefault="000F4F33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ject summary (up to 400 words)</w:t>
      </w:r>
    </w:p>
    <w:p w14:paraId="502EF7E8" w14:textId="77777777" w:rsidR="00FB6556" w:rsidRPr="00D80CAC" w:rsidRDefault="00FB6556" w:rsidP="00F25C1E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34E96988" w14:textId="51E1CF7A" w:rsidR="00FB6556" w:rsidRPr="00D80CAC" w:rsidRDefault="000F4F33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8" w:name="_Hlk82684159"/>
      <w:bookmarkEnd w:id="2"/>
      <w:r w:rsidRPr="00D80CA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OJECT DESCRIPTION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79824F9C" w14:textId="2E14CD75" w:rsidR="00FB6556" w:rsidRPr="00D80CAC" w:rsidRDefault="000F4F33" w:rsidP="00633056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82684199"/>
      <w:bookmarkEnd w:id="8"/>
      <w:r w:rsidRPr="00D80CAC">
        <w:rPr>
          <w:rFonts w:ascii="Times New Roman" w:hAnsi="Times New Roman" w:cs="Times New Roman"/>
          <w:sz w:val="24"/>
          <w:szCs w:val="24"/>
          <w:lang w:val="en-GB"/>
        </w:rPr>
        <w:t>Substantive description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bookmarkEnd w:id="9"/>
    <w:p w14:paraId="1734FF46" w14:textId="1969A8F8" w:rsidR="00FB6556" w:rsidRPr="00D80CAC" w:rsidRDefault="00FB6556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F4F3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the presentation of</w:t>
      </w:r>
      <w:r w:rsidR="000F4F33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the elements of scientific novelty and innovation compliant with the scope of the competition– max. 3 pages, font size 11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14:paraId="6731CD9C" w14:textId="1488902F" w:rsidR="00FB6556" w:rsidRPr="00D80CAC" w:rsidRDefault="000F4F33" w:rsidP="00633056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Declaration of measurable outcomes of the implementation of the research projec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300"/>
        <w:gridCol w:w="1496"/>
        <w:gridCol w:w="3726"/>
      </w:tblGrid>
      <w:tr w:rsidR="00DE371A" w:rsidRPr="007D45EF" w14:paraId="32EA2123" w14:textId="77777777" w:rsidTr="46D24657">
        <w:tc>
          <w:tcPr>
            <w:tcW w:w="543" w:type="dxa"/>
          </w:tcPr>
          <w:p w14:paraId="18637738" w14:textId="06091B0C" w:rsidR="00FB6556" w:rsidRPr="00D80CAC" w:rsidRDefault="000F4F33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300" w:type="dxa"/>
          </w:tcPr>
          <w:p w14:paraId="3AE14E2D" w14:textId="089DDDD0" w:rsidR="00FB6556" w:rsidRPr="00D80CAC" w:rsidRDefault="000F4F33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lang w:val="en-GB"/>
              </w:rPr>
              <w:t>Type of outcome</w:t>
            </w:r>
          </w:p>
        </w:tc>
        <w:tc>
          <w:tcPr>
            <w:tcW w:w="1496" w:type="dxa"/>
          </w:tcPr>
          <w:p w14:paraId="7080DBFA" w14:textId="07F88412" w:rsidR="00FB6556" w:rsidRPr="00D80CAC" w:rsidRDefault="000F4F33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lared value</w:t>
            </w:r>
          </w:p>
        </w:tc>
        <w:tc>
          <w:tcPr>
            <w:tcW w:w="3726" w:type="dxa"/>
          </w:tcPr>
          <w:p w14:paraId="194D216D" w14:textId="77777777" w:rsidR="00424B22" w:rsidRPr="00D80CAC" w:rsidRDefault="00424B22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ents </w:t>
            </w:r>
          </w:p>
          <w:p w14:paraId="53E27D34" w14:textId="2C7D3739" w:rsidR="00FB6556" w:rsidRPr="00D80CAC" w:rsidRDefault="00424B22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.g. a succinct description of the nature of the outcome, including patents, implementations, etc., innovations, information on the kind and number of publications, planned journals, type</w:t>
            </w:r>
            <w:r w:rsidR="00110880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ate of the competition to which the application for project research shall be submitted)</w:t>
            </w:r>
          </w:p>
        </w:tc>
      </w:tr>
      <w:tr w:rsidR="00DE371A" w:rsidRPr="007D45EF" w14:paraId="7BFBB782" w14:textId="77777777" w:rsidTr="46D24657">
        <w:trPr>
          <w:trHeight w:val="409"/>
        </w:trPr>
        <w:tc>
          <w:tcPr>
            <w:tcW w:w="543" w:type="dxa"/>
          </w:tcPr>
          <w:p w14:paraId="5B060F1C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00" w:type="dxa"/>
          </w:tcPr>
          <w:p w14:paraId="1ACFBCC6" w14:textId="518ED45D" w:rsidR="00FB6556" w:rsidRPr="00D80CAC" w:rsidRDefault="00424B22" w:rsidP="7EC4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lared number of publications of articles in the most highly ranked scientific journals </w:t>
            </w:r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the upper decile according to CiteScore of the Scopus database</w:t>
            </w:r>
            <w:r w:rsidR="00E62E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scoring at least 140 points</w:t>
            </w:r>
            <w:r w:rsidR="33A05A27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62E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bookmarkStart w:id="10" w:name="_GoBack"/>
            <w:bookmarkEnd w:id="10"/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ed conference publications </w:t>
            </w:r>
            <w:r w:rsidR="00C4305D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ing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0 points on the current list of the Ministry of Science and Higher Education (acceptance 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of the article for printing is </w:t>
            </w:r>
            <w:r w:rsidR="00E92DD4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minimum 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</w:t>
            </w:r>
            <w:r w:rsidR="00E92DD4"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</w:t>
            </w:r>
            <w:r w:rsidRPr="46D24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cluding within international collaboration</w:t>
            </w:r>
          </w:p>
        </w:tc>
        <w:tc>
          <w:tcPr>
            <w:tcW w:w="1496" w:type="dxa"/>
          </w:tcPr>
          <w:p w14:paraId="2E89A5F0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71AFAFE4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371A" w:rsidRPr="007D45EF" w14:paraId="13E6A9F5" w14:textId="77777777" w:rsidTr="46D24657">
        <w:tc>
          <w:tcPr>
            <w:tcW w:w="543" w:type="dxa"/>
          </w:tcPr>
          <w:p w14:paraId="4B420748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00" w:type="dxa"/>
          </w:tcPr>
          <w:p w14:paraId="0B30F384" w14:textId="16CA5E96" w:rsidR="00A90919" w:rsidRPr="00D80CAC" w:rsidRDefault="00424B22" w:rsidP="00A90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iving external funding for the research (submitted applications</w:t>
            </w:r>
            <w:r w:rsidRPr="00D80CAC">
              <w:rPr>
                <w:lang w:val="en-GB"/>
              </w:rPr>
              <w:t xml:space="preserve"> 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external funding that have at least positively passed </w:t>
            </w:r>
            <w:r w:rsidR="008B60CC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al evaluation</w:t>
            </w:r>
            <w:r w:rsidR="00FB6556" w:rsidRPr="00D80CA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an amount at least twice </w:t>
            </w:r>
            <w:r w:rsidR="0024310C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high</w:t>
            </w:r>
            <w:r w:rsidR="00B6008F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 the 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ing obtained under the POB grant each), including within international projects (i.e. - when there is a foreign source of funding, e.g. under EU, NATO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. program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A90919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, or </w:t>
            </w:r>
          </w:p>
          <w:p w14:paraId="08467C05" w14:textId="2CED4043" w:rsidR="00A90919" w:rsidRPr="00D80CAC" w:rsidRDefault="00A90919" w:rsidP="00A909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when there is a Polish source of funding, but the project is implemented in collaboration with a foreign partner who simultaneously obtains funds in their country, e.g. international program</w:t>
            </w:r>
            <w:r w:rsidR="008069AB"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NCBR or the NCN)</w:t>
            </w:r>
          </w:p>
          <w:p w14:paraId="3F1E391C" w14:textId="4CCA383B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</w:tcPr>
          <w:p w14:paraId="0581CCD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5F9C8D54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371A" w:rsidRPr="007D45EF" w14:paraId="5D9C1327" w14:textId="77777777" w:rsidTr="46D24657">
        <w:tc>
          <w:tcPr>
            <w:tcW w:w="543" w:type="dxa"/>
          </w:tcPr>
          <w:p w14:paraId="398A3D0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00" w:type="dxa"/>
          </w:tcPr>
          <w:p w14:paraId="075471EB" w14:textId="1FDBCFF6" w:rsidR="00FB6556" w:rsidRPr="00D80CAC" w:rsidRDefault="00A90919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bmitting articles in collaboration with international co-authors (not included in item 1) </w:t>
            </w:r>
          </w:p>
        </w:tc>
        <w:tc>
          <w:tcPr>
            <w:tcW w:w="1496" w:type="dxa"/>
          </w:tcPr>
          <w:p w14:paraId="4DA2EA36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7DFFE90A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B6556" w:rsidRPr="00D80CAC" w14:paraId="59C66092" w14:textId="77777777" w:rsidTr="46D24657">
        <w:tc>
          <w:tcPr>
            <w:tcW w:w="543" w:type="dxa"/>
          </w:tcPr>
          <w:p w14:paraId="47979602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00" w:type="dxa"/>
          </w:tcPr>
          <w:p w14:paraId="1D62B893" w14:textId="6C0C458E" w:rsidR="00FB6556" w:rsidRPr="00D80CAC" w:rsidRDefault="00A90919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outcomes</w:t>
            </w:r>
          </w:p>
        </w:tc>
        <w:tc>
          <w:tcPr>
            <w:tcW w:w="1496" w:type="dxa"/>
          </w:tcPr>
          <w:p w14:paraId="6F4F9DD1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</w:tcPr>
          <w:p w14:paraId="5C664087" w14:textId="77777777" w:rsidR="00FB6556" w:rsidRPr="00D80CAC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A739F9A" w14:textId="77777777" w:rsidR="00FB6556" w:rsidRPr="00D80CAC" w:rsidRDefault="00FB6556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30BE9344" w14:textId="18632B62" w:rsidR="00FB6556" w:rsidRPr="00D80CAC" w:rsidRDefault="00A90919" w:rsidP="00633056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82685533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Scientific achievements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roject and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earchers</w:t>
      </w:r>
      <w:bookmarkEnd w:id="11"/>
      <w:r w:rsidR="004D3FFF" w:rsidRPr="00D80C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2453A6" w14:textId="5300220C" w:rsidR="00FB6556" w:rsidRPr="00D80CAC" w:rsidRDefault="00A90919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Hlk82685556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Data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 for 2017-2021 (up to 1 page), including</w:t>
      </w:r>
      <w:bookmarkEnd w:id="12"/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40FDC7CB" w14:textId="77958F5B" w:rsidR="008623B8" w:rsidRPr="00D80CAC" w:rsidRDefault="004D3FFF" w:rsidP="004146D2">
      <w:p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13" w:name="_Hlk82685583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information on a scientific career</w:t>
      </w:r>
    </w:p>
    <w:bookmarkEnd w:id="13"/>
    <w:p w14:paraId="7EA9C6C4" w14:textId="7F7B4F23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best publications, up to 5</w:t>
      </w:r>
    </w:p>
    <w:p w14:paraId="523B47A3" w14:textId="24C71FD6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4" w:name="_Hlk82685832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currently implemented projects, including the roles fulfilled in the projects</w:t>
      </w:r>
      <w:bookmarkEnd w:id="14"/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47380A90" w14:textId="47EC3253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5" w:name="_Hlk82685859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list of completed projects headed by the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pplicant</w:t>
      </w:r>
      <w:bookmarkEnd w:id="15"/>
    </w:p>
    <w:p w14:paraId="69FD5A89" w14:textId="77777777" w:rsidR="00A90919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id="16" w:name="_Hlk82685876"/>
      <w:r w:rsidR="00A90919" w:rsidRPr="00D80CAC">
        <w:rPr>
          <w:rFonts w:ascii="Times New Roman" w:hAnsi="Times New Roman" w:cs="Times New Roman"/>
          <w:sz w:val="24"/>
          <w:szCs w:val="24"/>
          <w:lang w:val="en-GB"/>
        </w:rPr>
        <w:t>a list of foreign internships (more than 1 month)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bookmarkEnd w:id="16"/>
    </w:p>
    <w:p w14:paraId="511FB2CD" w14:textId="0CE06F9A" w:rsidR="00FB6556" w:rsidRPr="00D80CAC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ther important achievements of the </w:t>
      </w:r>
      <w:r w:rsidR="002B14E7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h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ad of the </w:t>
      </w:r>
      <w:r w:rsidR="002B14E7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ject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*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, e.g.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90919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roles fulfilled under multi-centre project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*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shall apply only to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DUB-POB-FWEiTE-2 (CB POB 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High Energ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y Physics</w:t>
      </w:r>
      <w:r w:rsidR="00D82A6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Experimental Technique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FB6556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14:paraId="481B3199" w14:textId="4FC7982F" w:rsidR="00FB6556" w:rsidRPr="00D80CAC" w:rsidRDefault="00D82A64" w:rsidP="00633056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Hlk82685985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B14E7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scientific description of key project </w:t>
      </w:r>
      <w:r w:rsidR="00065C2C" w:rsidRPr="00D80CAC">
        <w:rPr>
          <w:rFonts w:ascii="Times New Roman" w:hAnsi="Times New Roman" w:cs="Times New Roman"/>
          <w:sz w:val="24"/>
          <w:szCs w:val="24"/>
          <w:lang w:val="en-GB"/>
        </w:rPr>
        <w:t>researchers 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="00C73E3C" w:rsidRPr="00D80CAC">
        <w:rPr>
          <w:rFonts w:ascii="Times New Roman" w:hAnsi="Times New Roman" w:cs="Times New Roman"/>
          <w:sz w:val="24"/>
          <w:szCs w:val="24"/>
          <w:lang w:val="en-GB"/>
        </w:rPr>
        <w:t>pages per person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  <w:bookmarkEnd w:id="17"/>
    </w:p>
    <w:p w14:paraId="564A8D3A" w14:textId="0E81C829" w:rsidR="00FB6556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Hlk82686542"/>
      <w:r w:rsidRPr="00D80CAC">
        <w:rPr>
          <w:rFonts w:ascii="Times New Roman" w:hAnsi="Times New Roman" w:cs="Times New Roman"/>
          <w:sz w:val="24"/>
          <w:szCs w:val="24"/>
          <w:lang w:val="en-GB"/>
        </w:rPr>
        <w:lastRenderedPageBreak/>
        <w:t>The project shall be / shall not be * implemented as part of inter-faculty/ inter-institute collaboration. (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5C509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231C2B" w14:textId="1508A9F1" w:rsidR="00FB6556" w:rsidRPr="00D80CAC" w:rsidRDefault="00C73E3C" w:rsidP="00AE38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82686621"/>
      <w:bookmarkEnd w:id="18"/>
      <w:r w:rsidRPr="00D80CAC">
        <w:rPr>
          <w:rFonts w:ascii="Times New Roman" w:hAnsi="Times New Roman" w:cs="Times New Roman"/>
          <w:sz w:val="24"/>
          <w:szCs w:val="24"/>
          <w:lang w:val="en-GB"/>
        </w:rPr>
        <w:t>If yes - justification of the project implementation between units</w:t>
      </w:r>
      <w:r w:rsidR="00C329F6" w:rsidRPr="00D80CA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9F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96935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nature/essence of collaboration between units 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ages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1FC6E3E" w14:textId="7FF461F1" w:rsidR="00FB6556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Hlk54771299"/>
      <w:bookmarkEnd w:id="19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21" w:name="_Hlk82686657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roject shall be / shall not be * implemented as part of international collaboration. 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(*</w:t>
      </w:r>
      <w:r w:rsidR="00D057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="00FB6556"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bookmarkEnd w:id="20"/>
    <w:p w14:paraId="7C1E2B71" w14:textId="6C8B42EB" w:rsidR="00FB6556" w:rsidRPr="00D80CAC" w:rsidRDefault="00C73E3C" w:rsidP="004146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8069AB" w:rsidRPr="00D80CA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- a </w:t>
      </w:r>
      <w:r w:rsidR="00496935" w:rsidRPr="00D80CAC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foreign unit and the nature</w:t>
      </w:r>
      <w:r w:rsidR="000F5A3B" w:rsidRPr="00D80CA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sence of collaboration between units (up to ½ pages</w:t>
      </w:r>
      <w:bookmarkEnd w:id="21"/>
      <w:r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0262249" w14:textId="21D94D31" w:rsidR="006474B5" w:rsidRPr="00D80CAC" w:rsidRDefault="00C73E3C" w:rsidP="00633056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Hlk82686702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possible ethical issues in the planned research</w:t>
      </w:r>
    </w:p>
    <w:bookmarkEnd w:id="22"/>
    <w:p w14:paraId="7224AAB3" w14:textId="67909161" w:rsidR="00CC458E" w:rsidRPr="00D80CAC" w:rsidRDefault="00CC458E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60A493" w14:textId="4F5C127E" w:rsidR="00546EDD" w:rsidRPr="00D80CAC" w:rsidRDefault="00C73E3C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23" w:name="_Hlk82686764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 declare that the research planned in the application is not and has not been financed from other sources.</w:t>
      </w:r>
    </w:p>
    <w:bookmarkEnd w:id="23"/>
    <w:p w14:paraId="761CF392" w14:textId="77777777" w:rsidR="00546EDD" w:rsidRPr="00D80CAC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34E775" w14:textId="4C5DE3AF" w:rsidR="00051FD9" w:rsidRPr="00D80CAC" w:rsidRDefault="00C73E3C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Hlk82686825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 the funding is awarded, by submitting this application </w:t>
      </w:r>
      <w:r w:rsidR="004113CB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all automatically consent to disclos</w:t>
      </w:r>
      <w:r w:rsidR="00936A12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name and surname of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d of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and the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</w:t>
      </w:r>
      <w:r w:rsidR="00D358BE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tle to the public in the information on the competition and its results</w:t>
      </w:r>
      <w:r w:rsidR="00FB6556"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bookmarkEnd w:id="24"/>
    <w:p w14:paraId="484B6589" w14:textId="77777777" w:rsidR="00051FD9" w:rsidRPr="00D80CAC" w:rsidRDefault="00051FD9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D2A7B" w14:textId="281CC533" w:rsidR="00F4129C" w:rsidRPr="00D80CAC" w:rsidRDefault="00C73E3C" w:rsidP="0063305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</w:pPr>
      <w:bookmarkStart w:id="25" w:name="_Hlk82687088"/>
      <w:r w:rsidRPr="00D80CAC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APPLICANT’S DECLARATION</w:t>
      </w:r>
      <w:r w:rsidR="00892D5D" w:rsidRPr="00D80CAC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S</w:t>
      </w:r>
    </w:p>
    <w:p w14:paraId="601392D7" w14:textId="011307B1" w:rsidR="00F4129C" w:rsidRPr="00D80CAC" w:rsidRDefault="00C73E3C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6" w:name="_Hlk82687113"/>
      <w:bookmarkEnd w:id="25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am employed at the Warsaw University of Technology as a primary workplace.</w:t>
      </w:r>
    </w:p>
    <w:p w14:paraId="69F519FE" w14:textId="026C871C" w:rsidR="00F4129C" w:rsidRPr="00D80CAC" w:rsidRDefault="00C73E3C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7" w:name="_Hlk82687175"/>
      <w:bookmarkEnd w:id="26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have submitted a declaration on</w:t>
      </w:r>
      <w:r w:rsidR="00D125C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ing assigned the N number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the Warsaw University of Technology</w:t>
      </w:r>
      <w:r w:rsidR="00892D5D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7AF327F2" w14:textId="48F48791" w:rsidR="00F4129C" w:rsidRPr="00D80CA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8" w:name="_Hlk82687242"/>
      <w:bookmarkEnd w:id="27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at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awarded </w:t>
      </w:r>
      <w:r w:rsidR="00D358BE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unding in the first or second edition of any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CB POB</w:t>
      </w:r>
      <w:r w:rsidR="008069AB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 or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etitions IDUB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against COVID</w:t>
      </w:r>
      <w:r w:rsidR="004146D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-19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or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YOND POB</w:t>
      </w:r>
      <w:bookmarkEnd w:id="28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5D5066B9" w14:textId="68019B18" w:rsidR="00F4129C" w:rsidRPr="00D80CA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29" w:name="_Hlk82687291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="00E015A4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in the application submitted in the second edition of </w:t>
      </w:r>
      <w:r w:rsidR="00936A12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BEYOND POB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</w:t>
      </w:r>
      <w:bookmarkEnd w:id="29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7081B221" w14:textId="73389E27" w:rsidR="00F4129C" w:rsidRDefault="00D125C2" w:rsidP="0063305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have submitted only one application in the third edition of </w:t>
      </w:r>
      <w:r w:rsidR="00BD7B7D"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B POB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competitions for research grants</w:t>
      </w:r>
      <w:r w:rsidR="00F4129C"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38F54D3E" w14:textId="58A05322" w:rsidR="00D350EB" w:rsidRPr="00D80CAC" w:rsidRDefault="00D350EB" w:rsidP="002F04C5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sectPr w:rsidR="00D350EB" w:rsidRPr="00D80CAC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8877" w14:textId="77777777" w:rsidR="004E2D9A" w:rsidRDefault="004E2D9A" w:rsidP="00426574">
      <w:pPr>
        <w:spacing w:after="0" w:line="240" w:lineRule="auto"/>
      </w:pPr>
      <w:r>
        <w:separator/>
      </w:r>
    </w:p>
  </w:endnote>
  <w:endnote w:type="continuationSeparator" w:id="0">
    <w:p w14:paraId="05458E67" w14:textId="77777777" w:rsidR="004E2D9A" w:rsidRDefault="004E2D9A" w:rsidP="00426574">
      <w:pPr>
        <w:spacing w:after="0" w:line="240" w:lineRule="auto"/>
      </w:pPr>
      <w:r>
        <w:continuationSeparator/>
      </w:r>
    </w:p>
  </w:endnote>
  <w:endnote w:type="continuationNotice" w:id="1">
    <w:p w14:paraId="11087951" w14:textId="77777777" w:rsidR="004E2D9A" w:rsidRDefault="004E2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743F29" w:rsidRPr="00556559" w:rsidRDefault="00743F29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9488" w14:textId="77777777" w:rsidR="004E2D9A" w:rsidRDefault="004E2D9A" w:rsidP="00426574">
      <w:pPr>
        <w:spacing w:after="0" w:line="240" w:lineRule="auto"/>
      </w:pPr>
      <w:r>
        <w:separator/>
      </w:r>
    </w:p>
  </w:footnote>
  <w:footnote w:type="continuationSeparator" w:id="0">
    <w:p w14:paraId="25A79CF8" w14:textId="77777777" w:rsidR="004E2D9A" w:rsidRDefault="004E2D9A" w:rsidP="00426574">
      <w:pPr>
        <w:spacing w:after="0" w:line="240" w:lineRule="auto"/>
      </w:pPr>
      <w:r>
        <w:continuationSeparator/>
      </w:r>
    </w:p>
  </w:footnote>
  <w:footnote w:type="continuationNotice" w:id="1">
    <w:p w14:paraId="18519B01" w14:textId="77777777" w:rsidR="004E2D9A" w:rsidRDefault="004E2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C6BE678" w:rsidR="00743F29" w:rsidRDefault="00743F29" w:rsidP="00A01B42">
    <w:pPr>
      <w:pStyle w:val="Nagwek"/>
      <w:tabs>
        <w:tab w:val="clear" w:pos="4536"/>
        <w:tab w:val="clear" w:pos="9072"/>
        <w:tab w:val="left" w:pos="6264"/>
        <w:tab w:val="center" w:pos="6617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0" name="Obraz 2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1" name="Obraz 2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42">
      <w:rPr>
        <w:rFonts w:ascii="Radikal WUT" w:hAnsi="Radikal WUT"/>
        <w:noProof/>
        <w:color w:val="EA7C5A"/>
        <w:sz w:val="24"/>
        <w:szCs w:val="24"/>
      </w:rPr>
      <w:tab/>
    </w:r>
  </w:p>
  <w:p w14:paraId="4CEB3BB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71490D0" w14:textId="77777777" w:rsidR="00743F29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1F975D49" w14:textId="2600E5E0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Prostokąt 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5126" stroked="f" strokeweight=".5pt" w14:anchorId="38475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/>
          </w:pict>
        </mc:Fallback>
      </mc:AlternateContent>
    </w:r>
    <w:r w:rsidR="00EB32E1" w:rsidRPr="00EB32E1">
      <w:rPr>
        <w:rFonts w:ascii="Adagio_Slab" w:hAnsi="Adagio_Slab"/>
        <w:noProof/>
        <w:sz w:val="20"/>
        <w:szCs w:val="20"/>
        <w:shd w:val="clear" w:color="auto" w:fill="E6E6E6"/>
        <w:lang w:val="en-US"/>
      </w:rPr>
      <w:t>Excellence Initiative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–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Research University</w:t>
    </w:r>
  </w:p>
  <w:p w14:paraId="0CE28D38" w14:textId="2DD407D1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lang w:val="en-US"/>
      </w:rPr>
      <w:t>Prior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>ity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="00EB32E1" w:rsidRPr="00EB32E1">
      <w:rPr>
        <w:rFonts w:ascii="Adagio_Slab" w:hAnsi="Adagio_Slab"/>
        <w:noProof/>
        <w:sz w:val="20"/>
        <w:szCs w:val="20"/>
        <w:lang w:val="en-US"/>
      </w:rPr>
      <w:t xml:space="preserve">Research </w:t>
    </w:r>
    <w:r w:rsidR="00EB32E1">
      <w:rPr>
        <w:rFonts w:ascii="Adagio_Slab" w:hAnsi="Adagio_Slab"/>
        <w:noProof/>
        <w:sz w:val="20"/>
        <w:szCs w:val="20"/>
        <w:lang w:val="en-US"/>
      </w:rPr>
      <w:t>Area</w:t>
    </w:r>
  </w:p>
  <w:p w14:paraId="1B0463F1" w14:textId="4589431E" w:rsidR="00743F29" w:rsidRPr="00EB32E1" w:rsidRDefault="00EB32E1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  <w:r>
      <w:rPr>
        <w:rFonts w:ascii="Adagio_Slab" w:hAnsi="Adagio_Slab"/>
        <w:noProof/>
        <w:sz w:val="20"/>
        <w:szCs w:val="20"/>
        <w:lang w:val="en-US"/>
      </w:rPr>
      <w:t>Name of</w:t>
    </w:r>
    <w:r w:rsidR="00743F29" w:rsidRPr="00EB32E1">
      <w:rPr>
        <w:rFonts w:ascii="Adagio_Slab" w:hAnsi="Adagio_Slab"/>
        <w:noProof/>
        <w:sz w:val="20"/>
        <w:szCs w:val="20"/>
        <w:lang w:val="en-US"/>
      </w:rPr>
      <w:t xml:space="preserve"> POB</w:t>
    </w:r>
  </w:p>
  <w:p w14:paraId="3447F513" w14:textId="265EF5A7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</w:p>
  <w:p w14:paraId="2402D466" w14:textId="77777777" w:rsidR="00743F29" w:rsidRPr="00EB32E1" w:rsidRDefault="00743F29" w:rsidP="008E08C4">
    <w:pPr>
      <w:pStyle w:val="Nagwek"/>
      <w:rPr>
        <w:rFonts w:ascii="Adagio_Slab" w:hAnsi="Adagio_Slab"/>
        <w:noProof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743F29" w:rsidRPr="00D24200" w:rsidRDefault="00743F29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743F29" w:rsidRPr="00D24200" w:rsidRDefault="00743F29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743F29" w:rsidRPr="00D24200" w:rsidRDefault="00743F29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1D4ABF4">
              <v:stroke joinstyle="miter"/>
              <v:path gradientshapeok="t" o:connecttype="rect"/>
            </v:shapetype>
            <v:shape id="Pole tekstowe 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>
              <v:textbox>
                <w:txbxContent>
                  <w:p w:rsidRPr="00D24200" w:rsidR="00743F29" w:rsidP="002D7715" w:rsidRDefault="00743F29" w14:paraId="1AA4692D" w14:textId="77777777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Pr="00D24200" w:rsidR="00743F29" w:rsidP="002D7715" w:rsidRDefault="00743F29" w14:paraId="13FB1A5F" w14:textId="41E31020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AA4C1"/>
    <w:multiLevelType w:val="hybridMultilevel"/>
    <w:tmpl w:val="7818BC1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BDA"/>
    <w:multiLevelType w:val="hybridMultilevel"/>
    <w:tmpl w:val="AF3284EA"/>
    <w:lvl w:ilvl="0" w:tplc="A0FED8D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7"/>
  </w:num>
  <w:num w:numId="5">
    <w:abstractNumId w:val="8"/>
  </w:num>
  <w:num w:numId="6">
    <w:abstractNumId w:val="21"/>
  </w:num>
  <w:num w:numId="7">
    <w:abstractNumId w:val="19"/>
  </w:num>
  <w:num w:numId="8">
    <w:abstractNumId w:val="26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18"/>
  </w:num>
  <w:num w:numId="26">
    <w:abstractNumId w:val="4"/>
  </w:num>
  <w:num w:numId="27">
    <w:abstractNumId w:val="15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c0MjI1NjI1MzZU0lEKTi0uzszPAymwrAUANrAWRywAAAA="/>
  </w:docVars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0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2F3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2EAE"/>
    <w:rsid w:val="00065C2C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1B2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1D55"/>
    <w:rsid w:val="000E2916"/>
    <w:rsid w:val="000E591D"/>
    <w:rsid w:val="000E7353"/>
    <w:rsid w:val="000E76CA"/>
    <w:rsid w:val="000E78F2"/>
    <w:rsid w:val="000F04B6"/>
    <w:rsid w:val="000F211E"/>
    <w:rsid w:val="000F25E7"/>
    <w:rsid w:val="000F2A0A"/>
    <w:rsid w:val="000F2F9A"/>
    <w:rsid w:val="000F4F33"/>
    <w:rsid w:val="000F538B"/>
    <w:rsid w:val="000F5A3B"/>
    <w:rsid w:val="00102A63"/>
    <w:rsid w:val="0010374B"/>
    <w:rsid w:val="00103765"/>
    <w:rsid w:val="00106BE9"/>
    <w:rsid w:val="00110880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089E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A03"/>
    <w:rsid w:val="00176695"/>
    <w:rsid w:val="00176F33"/>
    <w:rsid w:val="00181992"/>
    <w:rsid w:val="00181CDA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97C71"/>
    <w:rsid w:val="001A0323"/>
    <w:rsid w:val="001A1BF2"/>
    <w:rsid w:val="001A4847"/>
    <w:rsid w:val="001A6CAC"/>
    <w:rsid w:val="001A71C4"/>
    <w:rsid w:val="001B3A20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5C3D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310C"/>
    <w:rsid w:val="00244476"/>
    <w:rsid w:val="00245461"/>
    <w:rsid w:val="00245C48"/>
    <w:rsid w:val="00246173"/>
    <w:rsid w:val="0025156D"/>
    <w:rsid w:val="002525D6"/>
    <w:rsid w:val="002532AC"/>
    <w:rsid w:val="002541AF"/>
    <w:rsid w:val="002545C8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6C58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4E7"/>
    <w:rsid w:val="002B1A0C"/>
    <w:rsid w:val="002B1B5F"/>
    <w:rsid w:val="002B24DD"/>
    <w:rsid w:val="002B383F"/>
    <w:rsid w:val="002B3E5B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4C5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0DB2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46ED5"/>
    <w:rsid w:val="00350A2E"/>
    <w:rsid w:val="0035181E"/>
    <w:rsid w:val="0035241A"/>
    <w:rsid w:val="00355767"/>
    <w:rsid w:val="00355FC2"/>
    <w:rsid w:val="003618F3"/>
    <w:rsid w:val="003646A5"/>
    <w:rsid w:val="0036539C"/>
    <w:rsid w:val="00367DAE"/>
    <w:rsid w:val="00367EB0"/>
    <w:rsid w:val="00370034"/>
    <w:rsid w:val="003704B2"/>
    <w:rsid w:val="00373451"/>
    <w:rsid w:val="003734C8"/>
    <w:rsid w:val="003757C1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9D9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072F"/>
    <w:rsid w:val="003A2E44"/>
    <w:rsid w:val="003A2F19"/>
    <w:rsid w:val="003A64A9"/>
    <w:rsid w:val="003A6E09"/>
    <w:rsid w:val="003A76A2"/>
    <w:rsid w:val="003B00B3"/>
    <w:rsid w:val="003B23FC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5B1"/>
    <w:rsid w:val="003E37F8"/>
    <w:rsid w:val="003E3C05"/>
    <w:rsid w:val="003E3ED2"/>
    <w:rsid w:val="003E43A3"/>
    <w:rsid w:val="003E6778"/>
    <w:rsid w:val="003E7016"/>
    <w:rsid w:val="003E76A1"/>
    <w:rsid w:val="003F01A8"/>
    <w:rsid w:val="003F0251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4FAC"/>
    <w:rsid w:val="004068B9"/>
    <w:rsid w:val="00407B59"/>
    <w:rsid w:val="00410550"/>
    <w:rsid w:val="004113CB"/>
    <w:rsid w:val="004122D2"/>
    <w:rsid w:val="0041353B"/>
    <w:rsid w:val="004143CD"/>
    <w:rsid w:val="004144CC"/>
    <w:rsid w:val="004146D2"/>
    <w:rsid w:val="00415E4A"/>
    <w:rsid w:val="00416380"/>
    <w:rsid w:val="00423066"/>
    <w:rsid w:val="00424B22"/>
    <w:rsid w:val="004257A3"/>
    <w:rsid w:val="00426574"/>
    <w:rsid w:val="004268C6"/>
    <w:rsid w:val="00426DF0"/>
    <w:rsid w:val="004302EB"/>
    <w:rsid w:val="00431ED0"/>
    <w:rsid w:val="004327FA"/>
    <w:rsid w:val="00432BA7"/>
    <w:rsid w:val="00433D06"/>
    <w:rsid w:val="004348AC"/>
    <w:rsid w:val="00435A54"/>
    <w:rsid w:val="0044023E"/>
    <w:rsid w:val="00441355"/>
    <w:rsid w:val="00442DFC"/>
    <w:rsid w:val="00443892"/>
    <w:rsid w:val="00444427"/>
    <w:rsid w:val="004527A0"/>
    <w:rsid w:val="00453840"/>
    <w:rsid w:val="00453ABB"/>
    <w:rsid w:val="00455F95"/>
    <w:rsid w:val="00455FED"/>
    <w:rsid w:val="00461F8E"/>
    <w:rsid w:val="00462B86"/>
    <w:rsid w:val="00463E39"/>
    <w:rsid w:val="004641F2"/>
    <w:rsid w:val="00464645"/>
    <w:rsid w:val="004659AB"/>
    <w:rsid w:val="00465C5A"/>
    <w:rsid w:val="00472FF3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6935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D7CC4"/>
    <w:rsid w:val="004E0C9C"/>
    <w:rsid w:val="004E14D0"/>
    <w:rsid w:val="004E2D9A"/>
    <w:rsid w:val="004E4BDE"/>
    <w:rsid w:val="004E5F13"/>
    <w:rsid w:val="004F1847"/>
    <w:rsid w:val="004F196B"/>
    <w:rsid w:val="004F2617"/>
    <w:rsid w:val="004F34EE"/>
    <w:rsid w:val="004F442D"/>
    <w:rsid w:val="004F5769"/>
    <w:rsid w:val="004F6476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038"/>
    <w:rsid w:val="005060B8"/>
    <w:rsid w:val="00506C15"/>
    <w:rsid w:val="00510915"/>
    <w:rsid w:val="00512806"/>
    <w:rsid w:val="005128C0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2B2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0ECE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3D"/>
    <w:rsid w:val="00570EA6"/>
    <w:rsid w:val="00575EB3"/>
    <w:rsid w:val="00576516"/>
    <w:rsid w:val="00576744"/>
    <w:rsid w:val="00577DC2"/>
    <w:rsid w:val="00580EA6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2EC8"/>
    <w:rsid w:val="005B421D"/>
    <w:rsid w:val="005B68DC"/>
    <w:rsid w:val="005B6A17"/>
    <w:rsid w:val="005B6CFC"/>
    <w:rsid w:val="005C04CA"/>
    <w:rsid w:val="005C0E27"/>
    <w:rsid w:val="005C22B8"/>
    <w:rsid w:val="005C3F3C"/>
    <w:rsid w:val="005C4B52"/>
    <w:rsid w:val="005C4E09"/>
    <w:rsid w:val="005C509D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50A1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193C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15A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A70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2FF0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3F29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1B4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691"/>
    <w:rsid w:val="007A2330"/>
    <w:rsid w:val="007A2CEF"/>
    <w:rsid w:val="007A452E"/>
    <w:rsid w:val="007A48B2"/>
    <w:rsid w:val="007A7DF7"/>
    <w:rsid w:val="007B099A"/>
    <w:rsid w:val="007B190E"/>
    <w:rsid w:val="007B2CF3"/>
    <w:rsid w:val="007C16AE"/>
    <w:rsid w:val="007C1ABA"/>
    <w:rsid w:val="007C3763"/>
    <w:rsid w:val="007C38D2"/>
    <w:rsid w:val="007C429C"/>
    <w:rsid w:val="007C4706"/>
    <w:rsid w:val="007C5652"/>
    <w:rsid w:val="007C7567"/>
    <w:rsid w:val="007C790B"/>
    <w:rsid w:val="007C7F75"/>
    <w:rsid w:val="007D07EB"/>
    <w:rsid w:val="007D0FD0"/>
    <w:rsid w:val="007D2A9B"/>
    <w:rsid w:val="007D35AB"/>
    <w:rsid w:val="007D3EF7"/>
    <w:rsid w:val="007D45EF"/>
    <w:rsid w:val="007D5834"/>
    <w:rsid w:val="007D60CD"/>
    <w:rsid w:val="007D6B7C"/>
    <w:rsid w:val="007D7139"/>
    <w:rsid w:val="007E088D"/>
    <w:rsid w:val="007E1232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69AB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A4E"/>
    <w:rsid w:val="00834D5C"/>
    <w:rsid w:val="00835E9C"/>
    <w:rsid w:val="00836671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89D"/>
    <w:rsid w:val="008465C7"/>
    <w:rsid w:val="00851508"/>
    <w:rsid w:val="00853EB9"/>
    <w:rsid w:val="00854214"/>
    <w:rsid w:val="00856201"/>
    <w:rsid w:val="008562D8"/>
    <w:rsid w:val="00856C2C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2D5D"/>
    <w:rsid w:val="008933F5"/>
    <w:rsid w:val="0089428E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0C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3AD7"/>
    <w:rsid w:val="008E5572"/>
    <w:rsid w:val="008E6DCA"/>
    <w:rsid w:val="008F01F0"/>
    <w:rsid w:val="008F0A29"/>
    <w:rsid w:val="008F2498"/>
    <w:rsid w:val="008F3AB4"/>
    <w:rsid w:val="008F3F05"/>
    <w:rsid w:val="008F3FBF"/>
    <w:rsid w:val="008F5ABE"/>
    <w:rsid w:val="008F6429"/>
    <w:rsid w:val="00900B15"/>
    <w:rsid w:val="009010D1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3D1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6A12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2DE9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66981"/>
    <w:rsid w:val="009704B1"/>
    <w:rsid w:val="009707AA"/>
    <w:rsid w:val="00974C7D"/>
    <w:rsid w:val="00976E84"/>
    <w:rsid w:val="0097705A"/>
    <w:rsid w:val="00977737"/>
    <w:rsid w:val="00984123"/>
    <w:rsid w:val="00984361"/>
    <w:rsid w:val="00984CFC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053C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2D17"/>
    <w:rsid w:val="009D6882"/>
    <w:rsid w:val="009D6CF5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9F6DF6"/>
    <w:rsid w:val="00A01B42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1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1D9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919"/>
    <w:rsid w:val="00A90E5C"/>
    <w:rsid w:val="00A91869"/>
    <w:rsid w:val="00A926D9"/>
    <w:rsid w:val="00A93C8B"/>
    <w:rsid w:val="00A93D5F"/>
    <w:rsid w:val="00A94E4C"/>
    <w:rsid w:val="00A9547F"/>
    <w:rsid w:val="00A95A9D"/>
    <w:rsid w:val="00A95C27"/>
    <w:rsid w:val="00A95DAF"/>
    <w:rsid w:val="00A95ED7"/>
    <w:rsid w:val="00A97269"/>
    <w:rsid w:val="00A97776"/>
    <w:rsid w:val="00AA0216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55AC"/>
    <w:rsid w:val="00AF6415"/>
    <w:rsid w:val="00AF6B6E"/>
    <w:rsid w:val="00AF705C"/>
    <w:rsid w:val="00B015C0"/>
    <w:rsid w:val="00B0202E"/>
    <w:rsid w:val="00B023E8"/>
    <w:rsid w:val="00B05923"/>
    <w:rsid w:val="00B0617C"/>
    <w:rsid w:val="00B0749B"/>
    <w:rsid w:val="00B1002F"/>
    <w:rsid w:val="00B119B5"/>
    <w:rsid w:val="00B120E1"/>
    <w:rsid w:val="00B12671"/>
    <w:rsid w:val="00B12B1C"/>
    <w:rsid w:val="00B12BF9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008F"/>
    <w:rsid w:val="00B6142F"/>
    <w:rsid w:val="00B6191C"/>
    <w:rsid w:val="00B62BE0"/>
    <w:rsid w:val="00B63F07"/>
    <w:rsid w:val="00B64479"/>
    <w:rsid w:val="00B64C8E"/>
    <w:rsid w:val="00B6509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2E73"/>
    <w:rsid w:val="00B93440"/>
    <w:rsid w:val="00B94298"/>
    <w:rsid w:val="00B94D89"/>
    <w:rsid w:val="00B95AB7"/>
    <w:rsid w:val="00BA08C9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5D9F"/>
    <w:rsid w:val="00BB621D"/>
    <w:rsid w:val="00BC5573"/>
    <w:rsid w:val="00BC6E99"/>
    <w:rsid w:val="00BC6FD2"/>
    <w:rsid w:val="00BC7B5C"/>
    <w:rsid w:val="00BD0E5C"/>
    <w:rsid w:val="00BD119D"/>
    <w:rsid w:val="00BD25C6"/>
    <w:rsid w:val="00BD62EE"/>
    <w:rsid w:val="00BD7B7D"/>
    <w:rsid w:val="00BE2750"/>
    <w:rsid w:val="00BE4413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68B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41"/>
    <w:rsid w:val="00C24668"/>
    <w:rsid w:val="00C26528"/>
    <w:rsid w:val="00C319F2"/>
    <w:rsid w:val="00C31A45"/>
    <w:rsid w:val="00C31ECA"/>
    <w:rsid w:val="00C3249D"/>
    <w:rsid w:val="00C329F6"/>
    <w:rsid w:val="00C33C04"/>
    <w:rsid w:val="00C354C4"/>
    <w:rsid w:val="00C3623F"/>
    <w:rsid w:val="00C366B1"/>
    <w:rsid w:val="00C36E0B"/>
    <w:rsid w:val="00C40470"/>
    <w:rsid w:val="00C4305D"/>
    <w:rsid w:val="00C43CD2"/>
    <w:rsid w:val="00C4505E"/>
    <w:rsid w:val="00C47B54"/>
    <w:rsid w:val="00C50CF0"/>
    <w:rsid w:val="00C519B9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3E3C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61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726"/>
    <w:rsid w:val="00D05D00"/>
    <w:rsid w:val="00D05F48"/>
    <w:rsid w:val="00D078F6"/>
    <w:rsid w:val="00D10705"/>
    <w:rsid w:val="00D1176B"/>
    <w:rsid w:val="00D119F7"/>
    <w:rsid w:val="00D125C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037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58BE"/>
    <w:rsid w:val="00D36388"/>
    <w:rsid w:val="00D37333"/>
    <w:rsid w:val="00D40551"/>
    <w:rsid w:val="00D4779A"/>
    <w:rsid w:val="00D503D6"/>
    <w:rsid w:val="00D507B9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29D"/>
    <w:rsid w:val="00D73CE3"/>
    <w:rsid w:val="00D77A3B"/>
    <w:rsid w:val="00D80CAC"/>
    <w:rsid w:val="00D80CBB"/>
    <w:rsid w:val="00D81010"/>
    <w:rsid w:val="00D81A69"/>
    <w:rsid w:val="00D82A64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BDC"/>
    <w:rsid w:val="00DD1C63"/>
    <w:rsid w:val="00DD4A0A"/>
    <w:rsid w:val="00DD6015"/>
    <w:rsid w:val="00DD6454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5A4"/>
    <w:rsid w:val="00E019AE"/>
    <w:rsid w:val="00E02029"/>
    <w:rsid w:val="00E02ADE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514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5B8"/>
    <w:rsid w:val="00E47969"/>
    <w:rsid w:val="00E5025B"/>
    <w:rsid w:val="00E50F12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2EC8"/>
    <w:rsid w:val="00E631D9"/>
    <w:rsid w:val="00E636EA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0E0"/>
    <w:rsid w:val="00E85B04"/>
    <w:rsid w:val="00E8756B"/>
    <w:rsid w:val="00E8757C"/>
    <w:rsid w:val="00E87E13"/>
    <w:rsid w:val="00E90BE4"/>
    <w:rsid w:val="00E91332"/>
    <w:rsid w:val="00E92DD4"/>
    <w:rsid w:val="00E92EEC"/>
    <w:rsid w:val="00E93C7B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1A37"/>
    <w:rsid w:val="00EB21C9"/>
    <w:rsid w:val="00EB32E1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C38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57EC"/>
    <w:rsid w:val="00F521E8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40B4"/>
    <w:rsid w:val="00F75B27"/>
    <w:rsid w:val="00F765CE"/>
    <w:rsid w:val="00F76E58"/>
    <w:rsid w:val="00F824BE"/>
    <w:rsid w:val="00F83A1C"/>
    <w:rsid w:val="00F84DEB"/>
    <w:rsid w:val="00F853B1"/>
    <w:rsid w:val="00F87424"/>
    <w:rsid w:val="00F87D04"/>
    <w:rsid w:val="00F94607"/>
    <w:rsid w:val="00F951C9"/>
    <w:rsid w:val="00F95848"/>
    <w:rsid w:val="00F9714A"/>
    <w:rsid w:val="00F979E9"/>
    <w:rsid w:val="00FA00EE"/>
    <w:rsid w:val="00FA0F8E"/>
    <w:rsid w:val="00FA1159"/>
    <w:rsid w:val="00FA453C"/>
    <w:rsid w:val="00FA459C"/>
    <w:rsid w:val="00FA561E"/>
    <w:rsid w:val="00FA5F72"/>
    <w:rsid w:val="00FA5F74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0CC6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05A27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2465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EC43168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6F10-FBEA-42DE-81D0-D8BB2DE2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5D667-FB3A-4495-BA21-C359654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6</Characters>
  <Application>Microsoft Office Word</Application>
  <DocSecurity>0</DocSecurity>
  <Lines>34</Lines>
  <Paragraphs>9</Paragraphs>
  <ScaleCrop>false</ScaleCrop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3</cp:revision>
  <cp:lastPrinted>2021-08-20T11:40:00Z</cp:lastPrinted>
  <dcterms:created xsi:type="dcterms:W3CDTF">2021-10-14T10:48:00Z</dcterms:created>
  <dcterms:modified xsi:type="dcterms:W3CDTF">2021-10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